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981EAB" w:rsidRPr="00262ECA" w:rsidTr="00760C2A">
        <w:trPr>
          <w:trHeight w:val="1124"/>
        </w:trPr>
        <w:tc>
          <w:tcPr>
            <w:tcW w:w="4184" w:type="dxa"/>
          </w:tcPr>
          <w:p w:rsidR="00981EAB" w:rsidRPr="00262ECA" w:rsidRDefault="00981EAB" w:rsidP="00760C2A">
            <w:pPr>
              <w:pStyle w:val="4"/>
              <w:jc w:val="left"/>
              <w:rPr>
                <w:b w:val="0"/>
                <w:szCs w:val="24"/>
              </w:rPr>
            </w:pPr>
            <w:r w:rsidRPr="00262ECA">
              <w:rPr>
                <w:b w:val="0"/>
                <w:szCs w:val="24"/>
              </w:rPr>
              <w:t>Проект</w:t>
            </w:r>
            <w:r>
              <w:rPr>
                <w:b w:val="0"/>
                <w:szCs w:val="24"/>
              </w:rPr>
              <w:t xml:space="preserve"> </w:t>
            </w:r>
          </w:p>
          <w:p w:rsidR="00981EAB" w:rsidRDefault="00981EAB" w:rsidP="00760C2A">
            <w:proofErr w:type="gramStart"/>
            <w:r w:rsidRPr="002B0A32">
              <w:t>подготовлен</w:t>
            </w:r>
            <w:proofErr w:type="gramEnd"/>
            <w:r w:rsidRPr="002B0A32">
              <w:t xml:space="preserve"> управлением</w:t>
            </w:r>
          </w:p>
          <w:p w:rsidR="00981EAB" w:rsidRPr="002B0A32" w:rsidRDefault="00981EAB" w:rsidP="00760C2A">
            <w:r w:rsidRPr="002B0A32">
              <w:t xml:space="preserve">по природопользованию </w:t>
            </w:r>
          </w:p>
          <w:p w:rsidR="00981EAB" w:rsidRPr="002B0A32" w:rsidRDefault="00981EAB" w:rsidP="00760C2A">
            <w:r w:rsidRPr="002B0A32">
              <w:t>и экологии</w:t>
            </w:r>
          </w:p>
        </w:tc>
      </w:tr>
    </w:tbl>
    <w:p w:rsidR="00981EAB" w:rsidRDefault="00981EAB" w:rsidP="00981EA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981EAB" w:rsidRDefault="00981EAB" w:rsidP="00981EAB">
      <w:pPr>
        <w:pStyle w:val="5"/>
        <w:rPr>
          <w:b w:val="0"/>
          <w:bCs/>
        </w:rPr>
      </w:pPr>
      <w:r>
        <w:rPr>
          <w:b w:val="0"/>
          <w:bCs/>
        </w:rPr>
        <w:t>МУНИЦИПАЛЬНОЕ ОБРАЗОВАНИЕ</w:t>
      </w:r>
    </w:p>
    <w:p w:rsidR="00981EAB" w:rsidRDefault="00981EAB" w:rsidP="00981EA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981EAB" w:rsidRPr="00D824CC" w:rsidRDefault="00981EAB" w:rsidP="00981EAB">
      <w:pPr>
        <w:jc w:val="center"/>
        <w:rPr>
          <w:sz w:val="28"/>
          <w:szCs w:val="28"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ГЛАВА ГОРОДА</w:t>
      </w:r>
    </w:p>
    <w:p w:rsidR="00145311" w:rsidRPr="00145311" w:rsidRDefault="00145311" w:rsidP="00145311">
      <w:pPr>
        <w:pStyle w:val="5"/>
        <w:rPr>
          <w:b w:val="0"/>
          <w:bCs/>
        </w:rPr>
      </w:pPr>
    </w:p>
    <w:p w:rsidR="00145311" w:rsidRPr="00145311" w:rsidRDefault="00145311" w:rsidP="00145311">
      <w:pPr>
        <w:pStyle w:val="5"/>
        <w:rPr>
          <w:b w:val="0"/>
          <w:bCs/>
        </w:rPr>
      </w:pPr>
      <w:r w:rsidRPr="00145311">
        <w:rPr>
          <w:b w:val="0"/>
          <w:bCs/>
        </w:rPr>
        <w:t>ПОСТАНОВЛЕНИЕ</w:t>
      </w:r>
    </w:p>
    <w:p w:rsidR="00981EAB" w:rsidRPr="00145311" w:rsidRDefault="00981EAB" w:rsidP="00145311">
      <w:pPr>
        <w:pStyle w:val="5"/>
        <w:rPr>
          <w:b w:val="0"/>
          <w:bCs/>
        </w:rPr>
      </w:pPr>
    </w:p>
    <w:p w:rsidR="00981EAB" w:rsidRDefault="00981EAB" w:rsidP="00981EAB">
      <w:pPr>
        <w:rPr>
          <w:sz w:val="28"/>
          <w:szCs w:val="28"/>
        </w:rPr>
      </w:pPr>
    </w:p>
    <w:p w:rsid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469E5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BF5022">
        <w:rPr>
          <w:sz w:val="28"/>
          <w:szCs w:val="28"/>
        </w:rPr>
        <w:t xml:space="preserve">постановление </w:t>
      </w:r>
    </w:p>
    <w:p w:rsidR="00981EAB" w:rsidRDefault="00BF5022" w:rsidP="00BF5022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981EAB">
        <w:rPr>
          <w:sz w:val="28"/>
          <w:szCs w:val="28"/>
        </w:rPr>
        <w:t xml:space="preserve">города от </w:t>
      </w:r>
      <w:r>
        <w:rPr>
          <w:sz w:val="28"/>
          <w:szCs w:val="28"/>
        </w:rPr>
        <w:t>02.02</w:t>
      </w:r>
      <w:r w:rsidR="00981EA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981EAB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</w:p>
    <w:p w:rsidR="00BF5022" w:rsidRPr="00BF5022" w:rsidRDefault="00981EAB" w:rsidP="00BF502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F5022" w:rsidRPr="00BF5022">
        <w:rPr>
          <w:sz w:val="28"/>
          <w:szCs w:val="28"/>
        </w:rPr>
        <w:t xml:space="preserve">О порядке организации и проведения </w:t>
      </w:r>
      <w:r w:rsidR="00BF5022" w:rsidRPr="00BF5022">
        <w:rPr>
          <w:sz w:val="28"/>
          <w:szCs w:val="28"/>
        </w:rPr>
        <w:br/>
        <w:t xml:space="preserve">процедуры тайного голосования </w:t>
      </w:r>
      <w:r w:rsidR="00BF5022" w:rsidRPr="00BF5022">
        <w:rPr>
          <w:sz w:val="28"/>
          <w:szCs w:val="28"/>
        </w:rPr>
        <w:br/>
        <w:t xml:space="preserve">по общественным территориям </w:t>
      </w:r>
    </w:p>
    <w:p w:rsidR="00981EAB" w:rsidRPr="00BF5022" w:rsidRDefault="00BF5022" w:rsidP="00BF5022">
      <w:pPr>
        <w:rPr>
          <w:sz w:val="28"/>
          <w:szCs w:val="28"/>
        </w:rPr>
      </w:pPr>
      <w:r w:rsidRPr="00BF5022">
        <w:rPr>
          <w:sz w:val="28"/>
          <w:szCs w:val="28"/>
        </w:rPr>
        <w:t xml:space="preserve">муниципального образования </w:t>
      </w:r>
      <w:r w:rsidRPr="00BF5022">
        <w:rPr>
          <w:sz w:val="28"/>
          <w:szCs w:val="28"/>
        </w:rPr>
        <w:br/>
        <w:t>городской округ город Сургут</w:t>
      </w:r>
      <w:r w:rsidR="00981EAB">
        <w:rPr>
          <w:sz w:val="28"/>
          <w:szCs w:val="28"/>
        </w:rPr>
        <w:t>»</w:t>
      </w:r>
    </w:p>
    <w:p w:rsidR="00981EAB" w:rsidRPr="00E173A3" w:rsidRDefault="00981EAB" w:rsidP="00981EAB">
      <w:pPr>
        <w:rPr>
          <w:sz w:val="27"/>
          <w:szCs w:val="27"/>
        </w:rPr>
      </w:pPr>
      <w:bookmarkStart w:id="0" w:name="_GoBack"/>
      <w:bookmarkEnd w:id="0"/>
    </w:p>
    <w:p w:rsidR="00981EAB" w:rsidRPr="004E159D" w:rsidRDefault="00981EAB" w:rsidP="004E159D">
      <w:pPr>
        <w:ind w:firstLine="567"/>
        <w:jc w:val="both"/>
        <w:rPr>
          <w:sz w:val="28"/>
          <w:szCs w:val="28"/>
        </w:rPr>
      </w:pPr>
      <w:r w:rsidRPr="00E173A3">
        <w:rPr>
          <w:sz w:val="27"/>
          <w:szCs w:val="27"/>
        </w:rPr>
        <w:tab/>
      </w:r>
      <w:r w:rsidR="00025861">
        <w:rPr>
          <w:sz w:val="28"/>
          <w:szCs w:val="28"/>
        </w:rPr>
        <w:t>В соответствии с распоряжением Администрации города от 30.12.2005 №3686 «Об утверждении регламента Администрации города»</w:t>
      </w:r>
      <w:r w:rsidR="004E159D" w:rsidRPr="004E159D">
        <w:rPr>
          <w:sz w:val="28"/>
          <w:szCs w:val="28"/>
        </w:rPr>
        <w:t>:</w:t>
      </w:r>
    </w:p>
    <w:p w:rsidR="00D0202C" w:rsidRPr="00852610" w:rsidRDefault="00981EAB" w:rsidP="00C8016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0202C">
        <w:rPr>
          <w:sz w:val="28"/>
          <w:szCs w:val="28"/>
        </w:rPr>
        <w:t xml:space="preserve">Внести в </w:t>
      </w:r>
      <w:r w:rsidR="004B48AC" w:rsidRPr="00D0202C">
        <w:rPr>
          <w:sz w:val="28"/>
          <w:szCs w:val="28"/>
        </w:rPr>
        <w:t xml:space="preserve">постановление Главы города от 02.02.2018 </w:t>
      </w:r>
      <w:r w:rsidR="009D5396">
        <w:rPr>
          <w:sz w:val="28"/>
          <w:szCs w:val="28"/>
        </w:rPr>
        <w:br/>
      </w:r>
      <w:r w:rsidR="004B48AC" w:rsidRPr="00D0202C">
        <w:rPr>
          <w:sz w:val="28"/>
          <w:szCs w:val="28"/>
        </w:rPr>
        <w:t>№ 19 «</w:t>
      </w:r>
      <w:r w:rsidR="00D0202C">
        <w:rPr>
          <w:sz w:val="28"/>
          <w:szCs w:val="28"/>
        </w:rPr>
        <w:t xml:space="preserve">О порядке </w:t>
      </w:r>
      <w:r w:rsidR="004B48AC" w:rsidRPr="00D0202C">
        <w:rPr>
          <w:sz w:val="28"/>
          <w:szCs w:val="28"/>
        </w:rPr>
        <w:t xml:space="preserve">организации и проведения процедуры </w:t>
      </w:r>
      <w:r w:rsidR="009D5396">
        <w:rPr>
          <w:sz w:val="28"/>
          <w:szCs w:val="28"/>
        </w:rPr>
        <w:t>рейтингового</w:t>
      </w:r>
      <w:r w:rsidR="004B48AC" w:rsidRPr="00D0202C">
        <w:rPr>
          <w:sz w:val="28"/>
          <w:szCs w:val="28"/>
        </w:rPr>
        <w:t xml:space="preserve"> голосования по общественным территориям муниципального образования городской округ город Сургут» </w:t>
      </w:r>
      <w:r w:rsidR="00852610">
        <w:rPr>
          <w:sz w:val="28"/>
          <w:szCs w:val="28"/>
        </w:rPr>
        <w:t>(с</w:t>
      </w:r>
      <w:r w:rsidR="00852610" w:rsidRPr="00852610">
        <w:rPr>
          <w:sz w:val="28"/>
          <w:szCs w:val="28"/>
        </w:rPr>
        <w:t xml:space="preserve"> изменениями от</w:t>
      </w:r>
      <w:r w:rsidR="00852610">
        <w:rPr>
          <w:sz w:val="28"/>
          <w:szCs w:val="28"/>
        </w:rPr>
        <w:t xml:space="preserve"> </w:t>
      </w:r>
      <w:r w:rsidR="00852610" w:rsidRPr="00852610">
        <w:rPr>
          <w:sz w:val="28"/>
          <w:szCs w:val="28"/>
        </w:rPr>
        <w:t>12</w:t>
      </w:r>
      <w:r w:rsidR="009C7503">
        <w:rPr>
          <w:sz w:val="28"/>
          <w:szCs w:val="28"/>
        </w:rPr>
        <w:t>.03.</w:t>
      </w:r>
      <w:r w:rsidR="00C8016E">
        <w:rPr>
          <w:sz w:val="28"/>
          <w:szCs w:val="28"/>
        </w:rPr>
        <w:t>2018 № 42</w:t>
      </w:r>
      <w:r w:rsidR="009C7503">
        <w:rPr>
          <w:sz w:val="28"/>
          <w:szCs w:val="28"/>
        </w:rPr>
        <w:t>, 22.03.</w:t>
      </w:r>
      <w:r w:rsidR="00852610" w:rsidRPr="00852610">
        <w:rPr>
          <w:sz w:val="28"/>
          <w:szCs w:val="28"/>
        </w:rPr>
        <w:t>2018</w:t>
      </w:r>
      <w:r w:rsidR="00C8016E">
        <w:rPr>
          <w:sz w:val="28"/>
          <w:szCs w:val="28"/>
        </w:rPr>
        <w:t xml:space="preserve"> № 71</w:t>
      </w:r>
      <w:proofErr w:type="gramStart"/>
      <w:r w:rsidR="00852610" w:rsidRPr="00852610">
        <w:rPr>
          <w:sz w:val="28"/>
          <w:szCs w:val="28"/>
        </w:rPr>
        <w:t xml:space="preserve">)  </w:t>
      </w:r>
      <w:r w:rsidR="004B48AC" w:rsidRPr="00852610">
        <w:rPr>
          <w:sz w:val="28"/>
          <w:szCs w:val="28"/>
        </w:rPr>
        <w:t>следующее</w:t>
      </w:r>
      <w:proofErr w:type="gramEnd"/>
      <w:r w:rsidR="004B48AC" w:rsidRPr="00852610">
        <w:rPr>
          <w:sz w:val="28"/>
          <w:szCs w:val="28"/>
        </w:rPr>
        <w:t xml:space="preserve"> </w:t>
      </w:r>
      <w:r w:rsidRPr="00852610">
        <w:rPr>
          <w:sz w:val="28"/>
          <w:szCs w:val="28"/>
        </w:rPr>
        <w:t>изменени</w:t>
      </w:r>
      <w:r w:rsidR="00F97838" w:rsidRPr="00852610">
        <w:rPr>
          <w:sz w:val="28"/>
          <w:szCs w:val="28"/>
        </w:rPr>
        <w:t>я</w:t>
      </w:r>
      <w:r w:rsidR="00D0202C" w:rsidRPr="00852610">
        <w:rPr>
          <w:sz w:val="28"/>
          <w:szCs w:val="28"/>
        </w:rPr>
        <w:t>:</w:t>
      </w:r>
    </w:p>
    <w:p w:rsidR="009D5396" w:rsidRDefault="006C39C3" w:rsidP="00C8016E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5396" w:rsidRPr="00EF4CC6">
        <w:rPr>
          <w:sz w:val="28"/>
          <w:szCs w:val="28"/>
        </w:rPr>
        <w:t>В</w:t>
      </w:r>
      <w:r w:rsidR="009D5396">
        <w:rPr>
          <w:sz w:val="28"/>
          <w:szCs w:val="28"/>
        </w:rPr>
        <w:t xml:space="preserve"> п</w:t>
      </w:r>
      <w:r w:rsidR="009D5396" w:rsidRPr="00EF4CC6">
        <w:rPr>
          <w:sz w:val="28"/>
          <w:szCs w:val="28"/>
        </w:rPr>
        <w:t>ункт</w:t>
      </w:r>
      <w:r w:rsidR="009D5396">
        <w:rPr>
          <w:sz w:val="28"/>
          <w:szCs w:val="28"/>
        </w:rPr>
        <w:t>е</w:t>
      </w:r>
      <w:r w:rsidR="009D5396" w:rsidRPr="00EF4CC6">
        <w:rPr>
          <w:sz w:val="28"/>
          <w:szCs w:val="28"/>
        </w:rPr>
        <w:t xml:space="preserve"> </w:t>
      </w:r>
      <w:r w:rsidR="00D660C3">
        <w:rPr>
          <w:sz w:val="28"/>
          <w:szCs w:val="28"/>
        </w:rPr>
        <w:t>3</w:t>
      </w:r>
      <w:r w:rsidR="009D5396" w:rsidRPr="00EF4CC6">
        <w:rPr>
          <w:sz w:val="28"/>
          <w:szCs w:val="28"/>
        </w:rPr>
        <w:t xml:space="preserve"> </w:t>
      </w:r>
      <w:r w:rsidR="009D5396">
        <w:rPr>
          <w:sz w:val="28"/>
          <w:szCs w:val="28"/>
        </w:rPr>
        <w:t>постановлени</w:t>
      </w:r>
      <w:r w:rsidR="00D660C3">
        <w:rPr>
          <w:sz w:val="28"/>
          <w:szCs w:val="28"/>
        </w:rPr>
        <w:t>я</w:t>
      </w:r>
      <w:r w:rsidR="009D5396">
        <w:rPr>
          <w:sz w:val="28"/>
          <w:szCs w:val="28"/>
        </w:rPr>
        <w:t xml:space="preserve"> слова «</w:t>
      </w:r>
      <w:r w:rsidR="00D660C3">
        <w:rPr>
          <w:sz w:val="28"/>
          <w:szCs w:val="28"/>
        </w:rPr>
        <w:t>Меркулова Р.Е.</w:t>
      </w:r>
      <w:r w:rsidR="009D5396">
        <w:rPr>
          <w:sz w:val="28"/>
          <w:szCs w:val="28"/>
        </w:rPr>
        <w:t xml:space="preserve">» </w:t>
      </w:r>
      <w:r w:rsidR="009D5396" w:rsidRPr="00315D26">
        <w:rPr>
          <w:sz w:val="28"/>
          <w:szCs w:val="28"/>
        </w:rPr>
        <w:t>заменить</w:t>
      </w:r>
      <w:r w:rsidR="009D5396">
        <w:rPr>
          <w:sz w:val="28"/>
          <w:szCs w:val="28"/>
        </w:rPr>
        <w:t xml:space="preserve"> словами</w:t>
      </w:r>
      <w:r w:rsidR="009D5396" w:rsidRPr="00315D26">
        <w:rPr>
          <w:sz w:val="28"/>
          <w:szCs w:val="28"/>
        </w:rPr>
        <w:t xml:space="preserve"> «</w:t>
      </w:r>
      <w:r w:rsidR="00D660C3">
        <w:rPr>
          <w:sz w:val="28"/>
          <w:szCs w:val="28"/>
        </w:rPr>
        <w:t>Кривцова Н.Н.</w:t>
      </w:r>
      <w:r w:rsidR="009D5396" w:rsidRPr="00315D26">
        <w:rPr>
          <w:sz w:val="28"/>
          <w:szCs w:val="28"/>
        </w:rPr>
        <w:t>».</w:t>
      </w:r>
    </w:p>
    <w:p w:rsidR="00CD7E6D" w:rsidRPr="006C39C3" w:rsidRDefault="00A944C7" w:rsidP="00C8016E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7 пункта 6 приложения 1 к постановлени</w:t>
      </w:r>
      <w:r w:rsidR="004E2FEB">
        <w:rPr>
          <w:sz w:val="28"/>
          <w:szCs w:val="28"/>
        </w:rPr>
        <w:t>ю изложить в следующей редакции:</w:t>
      </w:r>
      <w:r>
        <w:rPr>
          <w:sz w:val="28"/>
          <w:szCs w:val="28"/>
        </w:rPr>
        <w:t xml:space="preserve"> «</w:t>
      </w:r>
      <w:r w:rsidR="009C7503">
        <w:rPr>
          <w:sz w:val="28"/>
          <w:szCs w:val="28"/>
        </w:rPr>
        <w:t>К</w:t>
      </w:r>
      <w:r>
        <w:rPr>
          <w:sz w:val="28"/>
          <w:szCs w:val="28"/>
        </w:rPr>
        <w:t>оличественный и персональный состав членов счетных комиссий определяется МКУ «Наш город»</w:t>
      </w:r>
      <w:r w:rsidR="00A336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олжен быть не менее трех членов комиссии</w:t>
      </w:r>
      <w:r w:rsidR="00A336EE">
        <w:rPr>
          <w:sz w:val="28"/>
          <w:szCs w:val="28"/>
        </w:rPr>
        <w:t xml:space="preserve"> и утверждается приказом МКУ «Наш город»</w:t>
      </w:r>
      <w:r>
        <w:rPr>
          <w:sz w:val="28"/>
          <w:szCs w:val="28"/>
        </w:rPr>
        <w:t>».</w:t>
      </w:r>
    </w:p>
    <w:p w:rsidR="00C8016E" w:rsidRPr="00C8016E" w:rsidRDefault="00C8016E" w:rsidP="00C8016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2"/>
      <w:r w:rsidRPr="00C8016E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A944C7" w:rsidRDefault="00CA3D0F" w:rsidP="00C8016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C8016E" w:rsidRPr="004E6919" w:rsidRDefault="00C8016E" w:rsidP="00C8016E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Главы города вступает в силу после официального опубликования и распространяется на правоотношения, возникшие с 01.01.2019.</w:t>
      </w:r>
    </w:p>
    <w:bookmarkEnd w:id="1"/>
    <w:p w:rsidR="00981EAB" w:rsidRPr="00632A8D" w:rsidRDefault="00C8016E" w:rsidP="00C80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1EAB" w:rsidRPr="00632A8D">
        <w:rPr>
          <w:sz w:val="28"/>
          <w:szCs w:val="28"/>
        </w:rPr>
        <w:t xml:space="preserve">. Контроль за выполнением </w:t>
      </w:r>
      <w:r w:rsidR="00944844">
        <w:rPr>
          <w:sz w:val="28"/>
          <w:szCs w:val="28"/>
        </w:rPr>
        <w:t>постановления</w:t>
      </w:r>
      <w:r w:rsidR="00981EAB" w:rsidRPr="00632A8D">
        <w:rPr>
          <w:sz w:val="28"/>
          <w:szCs w:val="28"/>
        </w:rPr>
        <w:t xml:space="preserve"> </w:t>
      </w:r>
      <w:r w:rsidR="00981EAB">
        <w:rPr>
          <w:sz w:val="28"/>
          <w:szCs w:val="28"/>
        </w:rPr>
        <w:t xml:space="preserve">возложить на заместителя </w:t>
      </w:r>
      <w:r w:rsidR="00D660C3">
        <w:rPr>
          <w:sz w:val="28"/>
          <w:szCs w:val="28"/>
        </w:rPr>
        <w:t>Г</w:t>
      </w:r>
      <w:r w:rsidR="00981EAB">
        <w:rPr>
          <w:sz w:val="28"/>
          <w:szCs w:val="28"/>
        </w:rPr>
        <w:t xml:space="preserve">лавы города </w:t>
      </w:r>
      <w:r w:rsidR="00D660C3">
        <w:rPr>
          <w:sz w:val="28"/>
          <w:szCs w:val="28"/>
        </w:rPr>
        <w:t>Кривцова Н.Н.</w:t>
      </w:r>
    </w:p>
    <w:p w:rsidR="00981EAB" w:rsidRDefault="00981EAB" w:rsidP="00A47232">
      <w:pPr>
        <w:jc w:val="both"/>
        <w:rPr>
          <w:sz w:val="27"/>
          <w:szCs w:val="27"/>
        </w:rPr>
      </w:pPr>
    </w:p>
    <w:p w:rsidR="00A944C7" w:rsidRDefault="00A944C7" w:rsidP="00A47232">
      <w:pPr>
        <w:jc w:val="both"/>
        <w:rPr>
          <w:sz w:val="27"/>
          <w:szCs w:val="27"/>
        </w:rPr>
      </w:pPr>
    </w:p>
    <w:p w:rsidR="00981EAB" w:rsidRPr="00436D1D" w:rsidRDefault="00981EAB" w:rsidP="00981EAB">
      <w:pPr>
        <w:jc w:val="both"/>
        <w:rPr>
          <w:sz w:val="28"/>
          <w:szCs w:val="28"/>
        </w:rPr>
      </w:pPr>
      <w:r w:rsidRPr="00436D1D">
        <w:rPr>
          <w:sz w:val="28"/>
          <w:szCs w:val="28"/>
        </w:rPr>
        <w:t xml:space="preserve">Глава города                                                                                          </w:t>
      </w:r>
      <w:r w:rsidR="007D2B21">
        <w:rPr>
          <w:sz w:val="28"/>
          <w:szCs w:val="28"/>
        </w:rPr>
        <w:t xml:space="preserve"> </w:t>
      </w:r>
      <w:r w:rsidRPr="00436D1D">
        <w:rPr>
          <w:sz w:val="28"/>
          <w:szCs w:val="28"/>
        </w:rPr>
        <w:t>В.Н. Шувалов</w:t>
      </w:r>
    </w:p>
    <w:p w:rsidR="00981EAB" w:rsidRDefault="00981EAB" w:rsidP="00981EAB">
      <w:pPr>
        <w:jc w:val="center"/>
        <w:rPr>
          <w:sz w:val="27"/>
          <w:szCs w:val="27"/>
        </w:rPr>
      </w:pPr>
    </w:p>
    <w:p w:rsidR="00FE309D" w:rsidRDefault="00FE309D" w:rsidP="004575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C8016E" w:rsidRDefault="00C8016E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jc w:val="both"/>
        <w:rPr>
          <w:sz w:val="27"/>
          <w:szCs w:val="27"/>
        </w:rPr>
      </w:pPr>
    </w:p>
    <w:p w:rsidR="00A7454B" w:rsidRDefault="00A7454B" w:rsidP="00A7454B">
      <w:pPr>
        <w:rPr>
          <w:sz w:val="20"/>
          <w:szCs w:val="20"/>
        </w:rPr>
      </w:pPr>
      <w:r>
        <w:rPr>
          <w:sz w:val="20"/>
          <w:szCs w:val="20"/>
        </w:rPr>
        <w:t>Алиева Тамара Андреевна</w:t>
      </w:r>
    </w:p>
    <w:p w:rsidR="004575E4" w:rsidRDefault="004E2FEB" w:rsidP="004E2FEB">
      <w:pPr>
        <w:rPr>
          <w:sz w:val="20"/>
          <w:szCs w:val="20"/>
        </w:rPr>
      </w:pPr>
      <w:r>
        <w:rPr>
          <w:sz w:val="20"/>
          <w:szCs w:val="20"/>
        </w:rPr>
        <w:t>тел. (3462)52-45-50</w:t>
      </w:r>
    </w:p>
    <w:p w:rsidR="00C8016E" w:rsidRDefault="00C8016E" w:rsidP="004E2FEB">
      <w:pPr>
        <w:rPr>
          <w:sz w:val="20"/>
          <w:szCs w:val="20"/>
        </w:rPr>
      </w:pPr>
    </w:p>
    <w:sectPr w:rsidR="00C8016E" w:rsidSect="00C8016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136D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145526D7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>
    <w:nsid w:val="3C3D396E"/>
    <w:multiLevelType w:val="multilevel"/>
    <w:tmpl w:val="A9549F50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AB"/>
    <w:rsid w:val="00017D08"/>
    <w:rsid w:val="00025861"/>
    <w:rsid w:val="00032059"/>
    <w:rsid w:val="00041800"/>
    <w:rsid w:val="00067741"/>
    <w:rsid w:val="000C4B01"/>
    <w:rsid w:val="000D2951"/>
    <w:rsid w:val="000F2331"/>
    <w:rsid w:val="001238A1"/>
    <w:rsid w:val="00145311"/>
    <w:rsid w:val="00176C59"/>
    <w:rsid w:val="00177863"/>
    <w:rsid w:val="001821D5"/>
    <w:rsid w:val="00185866"/>
    <w:rsid w:val="001A2DD7"/>
    <w:rsid w:val="001E72DB"/>
    <w:rsid w:val="001F5B75"/>
    <w:rsid w:val="002014B7"/>
    <w:rsid w:val="00210F22"/>
    <w:rsid w:val="00227707"/>
    <w:rsid w:val="00290335"/>
    <w:rsid w:val="0029650D"/>
    <w:rsid w:val="002D2989"/>
    <w:rsid w:val="002F2A86"/>
    <w:rsid w:val="00305A4C"/>
    <w:rsid w:val="00315D26"/>
    <w:rsid w:val="0035248B"/>
    <w:rsid w:val="00362481"/>
    <w:rsid w:val="003674F6"/>
    <w:rsid w:val="003D6DFF"/>
    <w:rsid w:val="003E0F46"/>
    <w:rsid w:val="003E7DAA"/>
    <w:rsid w:val="003F489F"/>
    <w:rsid w:val="004575E4"/>
    <w:rsid w:val="00494611"/>
    <w:rsid w:val="004B48AC"/>
    <w:rsid w:val="004E159D"/>
    <w:rsid w:val="004E2FEB"/>
    <w:rsid w:val="0051579A"/>
    <w:rsid w:val="00530F4B"/>
    <w:rsid w:val="00576463"/>
    <w:rsid w:val="00596238"/>
    <w:rsid w:val="005E77A3"/>
    <w:rsid w:val="00612775"/>
    <w:rsid w:val="00620648"/>
    <w:rsid w:val="00637891"/>
    <w:rsid w:val="0067784A"/>
    <w:rsid w:val="006A3DE6"/>
    <w:rsid w:val="006C240D"/>
    <w:rsid w:val="006C298C"/>
    <w:rsid w:val="006C39C3"/>
    <w:rsid w:val="006E3132"/>
    <w:rsid w:val="00724142"/>
    <w:rsid w:val="00727028"/>
    <w:rsid w:val="00734562"/>
    <w:rsid w:val="00750FD8"/>
    <w:rsid w:val="007623CC"/>
    <w:rsid w:val="00790F15"/>
    <w:rsid w:val="007B4688"/>
    <w:rsid w:val="007B665B"/>
    <w:rsid w:val="007D2B21"/>
    <w:rsid w:val="00832FEB"/>
    <w:rsid w:val="00842854"/>
    <w:rsid w:val="00852610"/>
    <w:rsid w:val="00885550"/>
    <w:rsid w:val="008912B9"/>
    <w:rsid w:val="0089435C"/>
    <w:rsid w:val="008955CF"/>
    <w:rsid w:val="008C2839"/>
    <w:rsid w:val="008F5BAE"/>
    <w:rsid w:val="0093015B"/>
    <w:rsid w:val="00944844"/>
    <w:rsid w:val="009805E1"/>
    <w:rsid w:val="00981EAB"/>
    <w:rsid w:val="009A458F"/>
    <w:rsid w:val="009B2400"/>
    <w:rsid w:val="009C7503"/>
    <w:rsid w:val="009D5396"/>
    <w:rsid w:val="009D5980"/>
    <w:rsid w:val="009E3CA6"/>
    <w:rsid w:val="00A20CC9"/>
    <w:rsid w:val="00A3102B"/>
    <w:rsid w:val="00A336EE"/>
    <w:rsid w:val="00A47232"/>
    <w:rsid w:val="00A70F9D"/>
    <w:rsid w:val="00A7454B"/>
    <w:rsid w:val="00A944C7"/>
    <w:rsid w:val="00A9797C"/>
    <w:rsid w:val="00AD6EE2"/>
    <w:rsid w:val="00AF042B"/>
    <w:rsid w:val="00AF6C91"/>
    <w:rsid w:val="00B0151B"/>
    <w:rsid w:val="00B75116"/>
    <w:rsid w:val="00BD1AD5"/>
    <w:rsid w:val="00BF5022"/>
    <w:rsid w:val="00BF59C7"/>
    <w:rsid w:val="00C247CD"/>
    <w:rsid w:val="00C31C62"/>
    <w:rsid w:val="00C32319"/>
    <w:rsid w:val="00C469E5"/>
    <w:rsid w:val="00C61B3F"/>
    <w:rsid w:val="00C672FC"/>
    <w:rsid w:val="00C8016E"/>
    <w:rsid w:val="00C964BF"/>
    <w:rsid w:val="00CA3D0F"/>
    <w:rsid w:val="00CD7E6D"/>
    <w:rsid w:val="00D0202C"/>
    <w:rsid w:val="00D02D0D"/>
    <w:rsid w:val="00D05F01"/>
    <w:rsid w:val="00D660C3"/>
    <w:rsid w:val="00D8566F"/>
    <w:rsid w:val="00DE583B"/>
    <w:rsid w:val="00E70A53"/>
    <w:rsid w:val="00E9511F"/>
    <w:rsid w:val="00EA53F7"/>
    <w:rsid w:val="00EC1086"/>
    <w:rsid w:val="00EC44F3"/>
    <w:rsid w:val="00ED06F9"/>
    <w:rsid w:val="00ED203D"/>
    <w:rsid w:val="00EE47D3"/>
    <w:rsid w:val="00EF4CC6"/>
    <w:rsid w:val="00F02BD5"/>
    <w:rsid w:val="00F1299A"/>
    <w:rsid w:val="00F479C6"/>
    <w:rsid w:val="00F97838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7781-7155-41D0-9E7B-384F1F79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1E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81EA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F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E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81E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81E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81EAB"/>
    <w:rPr>
      <w:color w:val="106BBE"/>
    </w:rPr>
  </w:style>
  <w:style w:type="table" w:styleId="a4">
    <w:name w:val="Table Grid"/>
    <w:basedOn w:val="a1"/>
    <w:uiPriority w:val="39"/>
    <w:rsid w:val="00980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4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4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575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0202C"/>
    <w:pPr>
      <w:ind w:left="720"/>
      <w:contextualSpacing/>
    </w:pPr>
  </w:style>
  <w:style w:type="character" w:customStyle="1" w:styleId="blk">
    <w:name w:val="blk"/>
    <w:basedOn w:val="a0"/>
    <w:rsid w:val="000F2331"/>
  </w:style>
  <w:style w:type="character" w:customStyle="1" w:styleId="20">
    <w:name w:val="Заголовок 2 Знак"/>
    <w:basedOn w:val="a0"/>
    <w:link w:val="2"/>
    <w:uiPriority w:val="9"/>
    <w:semiHidden/>
    <w:rsid w:val="0075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0F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50FD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5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50FD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50FD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C99C-5237-4F3F-B90C-EBAE0677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Юрьевна</dc:creator>
  <cp:keywords/>
  <dc:description/>
  <cp:lastModifiedBy>Мельничану Лилия Николаевна</cp:lastModifiedBy>
  <cp:revision>116</cp:revision>
  <cp:lastPrinted>2019-02-12T06:09:00Z</cp:lastPrinted>
  <dcterms:created xsi:type="dcterms:W3CDTF">2017-05-05T05:25:00Z</dcterms:created>
  <dcterms:modified xsi:type="dcterms:W3CDTF">2019-02-25T11:29:00Z</dcterms:modified>
</cp:coreProperties>
</file>